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D6" w:rsidRPr="00755DE7" w:rsidRDefault="006C023A" w:rsidP="00DB066C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5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PERIMENT 1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&g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namespace st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a[20],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,i,m,pos,ele,ch,flag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0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Enter the size of array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n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a[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\n1.insertion\n2.deletion\n3.searching\n4.display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!=0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switch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Enter the position and element you want to insert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pos&gt;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m=n-pos-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&gt;=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m;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--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i+1]=a[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pos]=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n=n+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Enter the position of element you want to delete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pos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os;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a[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]=a[i+1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n=n-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flag=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0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 xml:space="preserve"> the element to search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a[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]==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Position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 xml:space="preserve"> is: "&lt;&lt;i+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flag=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flag==0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Element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 xml:space="preserve"> not found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a[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]&lt;&lt;"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 xml:space="preserve"> choice again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6C023A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6C023A" w:rsidRPr="00755DE7" w:rsidRDefault="006C023A">
      <w:pPr>
        <w:rPr>
          <w:rFonts w:ascii="Times New Roman" w:hAnsi="Times New Roman" w:cs="Times New Roman"/>
          <w:sz w:val="28"/>
          <w:szCs w:val="28"/>
        </w:rPr>
      </w:pPr>
    </w:p>
    <w:p w:rsidR="00C00290" w:rsidRPr="00755DE7" w:rsidRDefault="00C00290">
      <w:pPr>
        <w:rPr>
          <w:rFonts w:ascii="Times New Roman" w:hAnsi="Times New Roman" w:cs="Times New Roman"/>
          <w:sz w:val="28"/>
          <w:szCs w:val="28"/>
        </w:rPr>
      </w:pPr>
    </w:p>
    <w:p w:rsid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5DE7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2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#include&lt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ostream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namespace std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main()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a[20],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n,ele,flag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=0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"Enter the size of array: "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gt;&gt;n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for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=0;i&lt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n;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gt;&gt;a[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]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"Enter the element to search: "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for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int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=0;i&lt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n;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f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a[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]==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"Position of "&lt;&lt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" is: "&lt;&lt;i+1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flag=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1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f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flag==0)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"Element not found\n"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55DE7" w:rsidRDefault="00755DE7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3</w:t>
      </w: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&g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namespace st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a[20],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,ele,flag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0,tem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mid,min,max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Enter the size of array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n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a[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Array is: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a[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]&lt;&lt;"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int j=0;j&lt;n-1;j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a[j]&gt;a[j+1]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emp=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a[j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j]=a[j+1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j+1]=tem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}</w:t>
      </w:r>
      <w:r w:rsidR="001C785D">
        <w:rPr>
          <w:rFonts w:ascii="Times New Roman" w:hAnsi="Times New Roman" w:cs="Times New Roman"/>
          <w:sz w:val="28"/>
          <w:szCs w:val="28"/>
        </w:rPr>
        <w:tab/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Afte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 xml:space="preserve"> sorting the array: 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a[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]&lt;&lt;"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 xml:space="preserve"> the element to search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min=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0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max=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n-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m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=(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min+max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/2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min&lt;max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a[mid]==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Position of "&lt;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&lt;&lt;" is: "&lt;&lt;mid+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flag=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if(a[mid]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max=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mid-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if(a[mid]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min=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mid+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m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=(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min+max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/2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flag==0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Element not found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C00290" w:rsidRPr="00755DE7" w:rsidRDefault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>
      <w:pPr>
        <w:rPr>
          <w:rFonts w:ascii="Times New Roman" w:hAnsi="Times New Roman" w:cs="Times New Roman"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4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&g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namespace st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struc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node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data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struc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node *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struc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node *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struc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linked_list</w:t>
      </w:r>
      <w:proofErr w:type="spellEnd"/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nod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*head,*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linked_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head=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NUL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ail=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NUL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nsert_beg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display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insert2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deletion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searching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nod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createnod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(int x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nod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*temp=new nod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emp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data=x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emp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NUL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emp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next=NUL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tem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linked_list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nsert_beg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n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Enter the no. of elements you want to enter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n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nod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*p,*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p=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reatenod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head==NULL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head=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ail=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head=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ail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linked_list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::insert2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ch,ele,x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\n1.insertion in beginning\n2.insertion at end\n3.insertion in between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nod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*p=NULL,*temp,*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!=0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switch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Enter the element to add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=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reatenod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head=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ail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Enter the element to add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=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reatenod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ail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next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ail=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ail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 xml:space="preserve"> an element you want to add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Enter the element after you want to add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x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=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reatenod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-&gt;data!=x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emp=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ptr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next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emp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next=tem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defaul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Wrong choice\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Pleas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 xml:space="preserve"> enter 1-3 else 0 to exit.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 xml:space="preserve"> choice to insert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Element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 xml:space="preserve"> Inserted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linked_list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::deletion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 xml:space="preserve"> an element you want to delete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nod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*temp,*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p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head-&gt;data==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   //Deletion in beginning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head=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head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ail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if(tail-&gt;data==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  //Deletion at end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ail=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tail-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ail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hea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                  //Deletion in between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p-&gt;data!=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=p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emp=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p-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emp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next=p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-&gt;next-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tem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Element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 xml:space="preserve"> deleted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linked_list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::searching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Enter element you want to search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nod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*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p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p-&gt;data!=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 xml:space="preserve"> &amp;&amp; p-&gt;next!=head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p=p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p-&gt;data==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Nod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 xml:space="preserve"> exists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Node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 xml:space="preserve"> does not exist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linked_list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::display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nod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head==NULL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Linked List is empty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-&gt;next!=head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-&gt;data&lt;&lt;"-&gt;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-&gt;data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linked_list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 xml:space="preserve"> l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l1.insert_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eg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 xml:space="preserve"> choice:\n1 for insertion\n2 for deletion\n3 for searching\n4 for display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!=0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switch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l1.insert2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l1.deletion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l1.searching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l1.display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defaul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Wrong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 xml:space="preserve"> choice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 xml:space="preserve"> choice again:\n1 for insertion\n2 for deletion\n3 for searching\n4 for display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C023A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5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&g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namespace st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#define MAX 6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Stack[MAX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top = -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push(int x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pop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display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main 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ch,val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=-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!=4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switch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 xml:space="preserve">case 1://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&lt;&lt;”Enter the element to push”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ush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ase 2: //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&lt;&lt;”Enter the element to pop”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op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ase 3://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&lt;&lt;”Display the stack elements”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defaul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enter choice"&lt;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push(int x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{   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top==MAX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overflow "&lt;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Stack[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top+1]=x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op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++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pop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top==-1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underflow"&lt;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deleted element is"&lt;&lt;" "&lt;&lt;Stack[top--]&lt;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display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top;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&gt;-1;i--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Stack[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]&lt;&lt;"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6C023A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6C023A" w:rsidRPr="00755DE7" w:rsidRDefault="006C023A">
      <w:pPr>
        <w:rPr>
          <w:rFonts w:ascii="Times New Roman" w:hAnsi="Times New Roman" w:cs="Times New Roman"/>
          <w:sz w:val="28"/>
          <w:szCs w:val="28"/>
        </w:rPr>
      </w:pPr>
    </w:p>
    <w:p w:rsidR="006C023A" w:rsidRPr="00755DE7" w:rsidRDefault="006C023A">
      <w:pPr>
        <w:rPr>
          <w:rFonts w:ascii="Times New Roman" w:hAnsi="Times New Roman" w:cs="Times New Roman"/>
          <w:sz w:val="28"/>
          <w:szCs w:val="28"/>
        </w:rPr>
      </w:pPr>
    </w:p>
    <w:p w:rsidR="006C023A" w:rsidRPr="00755DE7" w:rsidRDefault="006C023A">
      <w:pPr>
        <w:rPr>
          <w:rFonts w:ascii="Times New Roman" w:hAnsi="Times New Roman" w:cs="Times New Roman"/>
          <w:sz w:val="28"/>
          <w:szCs w:val="28"/>
        </w:rPr>
      </w:pPr>
    </w:p>
    <w:p w:rsidR="006C023A" w:rsidRPr="00755DE7" w:rsidRDefault="006C023A">
      <w:pPr>
        <w:rPr>
          <w:rFonts w:ascii="Times New Roman" w:hAnsi="Times New Roman" w:cs="Times New Roman"/>
          <w:sz w:val="28"/>
          <w:szCs w:val="28"/>
        </w:rPr>
      </w:pPr>
    </w:p>
    <w:p w:rsidR="006C023A" w:rsidRPr="00755DE7" w:rsidRDefault="006C023A">
      <w:pPr>
        <w:rPr>
          <w:rFonts w:ascii="Times New Roman" w:hAnsi="Times New Roman" w:cs="Times New Roman"/>
          <w:sz w:val="28"/>
          <w:szCs w:val="28"/>
        </w:rPr>
      </w:pPr>
    </w:p>
    <w:p w:rsidR="00C00290" w:rsidRPr="00755DE7" w:rsidRDefault="00C00290">
      <w:pPr>
        <w:rPr>
          <w:rFonts w:ascii="Times New Roman" w:hAnsi="Times New Roman" w:cs="Times New Roman"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6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&gt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namespace std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convert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a[20]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top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onvert()</w:t>
      </w:r>
      <w:proofErr w:type="gramEnd"/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op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=-1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push(int x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op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++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top]=x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pop(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a[top--]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priority(char p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p=='(' 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if(p=='+'||p=='-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if(p=='*'|| p=='/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if(p=='^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n_po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(char exp[20]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*e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x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e=exp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*e!='\0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isalnum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(*e)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*e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if(*e=='(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*e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if(*e==')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(x=pop())!='(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x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priority(a[top])&gt;=priority(*e)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pop(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*e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++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top!=-1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x=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op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x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s1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a[20]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top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s1()</w:t>
      </w:r>
      <w:proofErr w:type="gramEnd"/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top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=-1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push(int x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++top]=x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pop(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a[top--]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in_po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(char exp[20]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*e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x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num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e=exp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*e!='\0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isalnum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(*e)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num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=*e-48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num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a=pop(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b=pop(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c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switch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*e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'+'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=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c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'-'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=a-b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c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'/'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=a/b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c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'*'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=a*b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c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'^'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=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a^b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ush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c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++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>top!=-1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pop(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lt;&lt;"n1 for Infix to postfix conversion\n2 for Postfix Evaluation\n"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=1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onvert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r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[20]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r.in_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if(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==2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s1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r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[20]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55DE7">
        <w:rPr>
          <w:rFonts w:ascii="Times New Roman" w:hAnsi="Times New Roman" w:cs="Times New Roman"/>
          <w:sz w:val="28"/>
          <w:szCs w:val="28"/>
        </w:rPr>
        <w:t>r.in_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55DE7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755DE7">
        <w:rPr>
          <w:rFonts w:ascii="Times New Roman" w:hAnsi="Times New Roman" w:cs="Times New Roman"/>
          <w:sz w:val="28"/>
          <w:szCs w:val="28"/>
        </w:rPr>
        <w:t>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55DE7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DB066C" w:rsidRPr="00755DE7" w:rsidRDefault="00DB066C">
      <w:pPr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7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#include&lt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ostream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namespace std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struc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node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data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struc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node *nex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struc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linked_list</w:t>
      </w:r>
      <w:proofErr w:type="spellEnd"/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node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*front,*rear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linked_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list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()</w:t>
      </w:r>
      <w:proofErr w:type="gramEnd"/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front=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NULL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rear=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NULL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sert_beg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display(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node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reatenode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(int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del(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node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linked_list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reatenode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(int x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node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*temp=new node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temp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-&gt;data=x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temp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-&gt;next=NULL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tem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linked_list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sert_beg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node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*p,*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ptr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p=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reatenode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ele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f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front==NULL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front=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rear=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gramEnd"/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rear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-&gt;next=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rear=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linked_list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::display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rear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-&gt;next=fron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node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*temp=fron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f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front==NULL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"Underflow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nQueue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is empty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gramEnd"/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while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temp-&gt;next!=front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temp-&gt;data&lt;&lt;"-&gt;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temp=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temp-&gt;nex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temp-&gt;data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linked_list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::del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f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front==rear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"Deleted element is: "&lt;&lt;front-&gt;data&lt;&lt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front=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NULL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if(front==NULL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"Underflow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nQueue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is empty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gramEnd"/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"Deleted element is: "&lt;&lt;front-&gt;data&lt;&lt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node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* temp=fron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front=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front-&gt;nex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delete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tem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main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lastRenderedPageBreak/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h,n,count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=0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linked_list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l1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"Enter the size of queue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gt;&gt;n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"\n1.Insert\n2.Display\n3.Delete\n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while(</w:t>
      </w:r>
      <w:proofErr w:type="spellStart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f(</w:t>
      </w:r>
      <w:proofErr w:type="spellStart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==1 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f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count==n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"Overflow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gramEnd"/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l1.insert_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beg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nt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++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if(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==2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l1.display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if(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==3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l1.del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nt--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"Enter choice again: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gt;&gt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6C023A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8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#include&lt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ostream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namespace std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sertionsort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(int a[],int n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,j,k,temp,m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for(</w:t>
      </w:r>
      <w:proofErr w:type="spellStart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=0;i&lt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n;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m=a[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]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j=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while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a[j-1]&gt;m &amp;&amp; j&gt;0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a[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j]=a[j-1]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j--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a[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j]=m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main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,a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[20],n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"Enter no of elements in an array: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gt;&gt;n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for(</w:t>
      </w:r>
      <w:proofErr w:type="spellStart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=0;i&lt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n;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gt;&gt;a[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]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sertionsort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a,n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for(</w:t>
      </w:r>
      <w:proofErr w:type="spellStart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=0;i&lt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n;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a[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]&lt;&lt;"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item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nEnter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ITEM to be inserted :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gt;&gt;item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= n-1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while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item&lt;a[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] &amp;&amp;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gt;=0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a[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i+1] = a[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]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--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a[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i+1] = item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++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"\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nAfter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insertion array is :\n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for(</w:t>
      </w:r>
      <w:proofErr w:type="spellStart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=0;i&lt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n;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a[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]&lt;&lt;"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66C" w:rsidRP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66C" w:rsidRP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66C" w:rsidRP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66C" w:rsidRP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66C" w:rsidRP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55D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55D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55D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023A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9</w:t>
      </w: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#include&lt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ostream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namespace std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swap(int* a, int* b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temp=*a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*a=*b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*b=tem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partition(int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[],int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low,int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high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pivot=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[high]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=low - 1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for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int j=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low;j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=high-1;j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f(</w:t>
      </w:r>
      <w:proofErr w:type="spellStart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[j]&lt;=pivot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++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swap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amp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],&amp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[j]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swap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amp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[i+1],&amp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[high]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(i+1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void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quickSort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(int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[],int 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low,int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high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(low&lt;high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pi=partition(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arr,low,high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quickSort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arr,low,pi-1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quickSort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arr,pi+1,high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main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a[100],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,j,m,s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"Enter no of elements to be entered in array: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gt;&gt;s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for(</w:t>
      </w:r>
      <w:proofErr w:type="spellStart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=0;i&lt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s;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gt;&gt;a[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]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quickSort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a,0,s-1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=0;i&lt;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s;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55DE7">
        <w:rPr>
          <w:rFonts w:ascii="Times New Roman" w:hAnsi="Times New Roman" w:cs="Times New Roman"/>
          <w:color w:val="000000"/>
          <w:sz w:val="28"/>
          <w:szCs w:val="28"/>
        </w:rPr>
        <w:t>&lt;&lt;a[</w:t>
      </w:r>
      <w:proofErr w:type="spellStart"/>
      <w:r w:rsidRPr="00755DE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755DE7">
        <w:rPr>
          <w:rFonts w:ascii="Times New Roman" w:hAnsi="Times New Roman" w:cs="Times New Roman"/>
          <w:color w:val="000000"/>
          <w:sz w:val="28"/>
          <w:szCs w:val="28"/>
        </w:rPr>
        <w:t>]&lt;&lt;"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A081D" w:rsidRPr="00755DE7" w:rsidRDefault="00CA081D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A081D" w:rsidRPr="00755DE7" w:rsidRDefault="00CA081D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A081D" w:rsidRPr="00755DE7" w:rsidRDefault="00CA081D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A081D" w:rsidRPr="00755DE7" w:rsidRDefault="00CA081D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A081D" w:rsidRPr="00755DE7" w:rsidRDefault="00CA081D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A081D" w:rsidRPr="00755DE7" w:rsidRDefault="00CA081D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CA081D" w:rsidP="00DB066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5D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6C023A" w:rsidRPr="00755DE7" w:rsidRDefault="006C023A">
      <w:pPr>
        <w:rPr>
          <w:rFonts w:ascii="Times New Roman" w:hAnsi="Times New Roman" w:cs="Times New Roman"/>
          <w:sz w:val="28"/>
          <w:szCs w:val="28"/>
        </w:rPr>
      </w:pPr>
    </w:p>
    <w:sectPr w:rsidR="006C023A" w:rsidRPr="00755DE7" w:rsidSect="00061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023A"/>
    <w:rsid w:val="00061E60"/>
    <w:rsid w:val="001C785D"/>
    <w:rsid w:val="006C023A"/>
    <w:rsid w:val="007154D6"/>
    <w:rsid w:val="00755DE7"/>
    <w:rsid w:val="00C00290"/>
    <w:rsid w:val="00CA081D"/>
    <w:rsid w:val="00DB0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C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023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23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1128-B2F6-4789-AE8D-C117D209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3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njal</cp:lastModifiedBy>
  <cp:revision>3</cp:revision>
  <dcterms:created xsi:type="dcterms:W3CDTF">2018-10-14T17:39:00Z</dcterms:created>
  <dcterms:modified xsi:type="dcterms:W3CDTF">2018-10-14T18:34:00Z</dcterms:modified>
</cp:coreProperties>
</file>